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0720" w14:textId="77777777" w:rsidR="00C856EE" w:rsidRDefault="00C856EE" w:rsidP="007E4BE0">
      <w:pPr>
        <w:jc w:val="center"/>
        <w:rPr>
          <w:sz w:val="32"/>
        </w:rPr>
      </w:pPr>
      <w:permStart w:id="1433806121" w:edGrp="everyone"/>
      <w:permEnd w:id="1433806121"/>
    </w:p>
    <w:p w14:paraId="33001916" w14:textId="77777777" w:rsidR="000B2726" w:rsidRPr="008B1220" w:rsidRDefault="007E4BE0" w:rsidP="007E4BE0">
      <w:pPr>
        <w:jc w:val="center"/>
        <w:rPr>
          <w:rFonts w:asciiTheme="minorEastAsia" w:hAnsiTheme="minorEastAsia"/>
          <w:sz w:val="32"/>
        </w:rPr>
      </w:pPr>
      <w:r w:rsidRPr="008B1220">
        <w:rPr>
          <w:rFonts w:asciiTheme="minorEastAsia" w:hAnsiTheme="minorEastAsia" w:hint="eastAsia"/>
          <w:sz w:val="32"/>
        </w:rPr>
        <w:t>推　　薦　　書</w:t>
      </w:r>
    </w:p>
    <w:p w14:paraId="25CF3F41" w14:textId="77777777" w:rsidR="00FE242A" w:rsidRDefault="00FE242A" w:rsidP="007E4BE0">
      <w:pPr>
        <w:jc w:val="center"/>
        <w:rPr>
          <w:sz w:val="32"/>
        </w:rPr>
      </w:pPr>
    </w:p>
    <w:p w14:paraId="1ABA75CF" w14:textId="77777777" w:rsidR="00FE242A" w:rsidRDefault="00FE242A" w:rsidP="007E4BE0">
      <w:pPr>
        <w:jc w:val="center"/>
        <w:rPr>
          <w:sz w:val="32"/>
        </w:rPr>
      </w:pPr>
    </w:p>
    <w:p w14:paraId="7E464DD4" w14:textId="77777777" w:rsidR="00FE242A" w:rsidRDefault="00FE242A" w:rsidP="00FE242A">
      <w:pPr>
        <w:rPr>
          <w:sz w:val="24"/>
        </w:rPr>
      </w:pPr>
      <w:r w:rsidRPr="00FE242A">
        <w:rPr>
          <w:rFonts w:hint="eastAsia"/>
          <w:sz w:val="24"/>
        </w:rPr>
        <w:t>福島大学大学院共生システム理工学研究科長　様</w:t>
      </w:r>
    </w:p>
    <w:p w14:paraId="6A24B0BB" w14:textId="77777777" w:rsidR="00C856EE" w:rsidRDefault="00C856EE" w:rsidP="00FE242A">
      <w:pPr>
        <w:rPr>
          <w:sz w:val="24"/>
        </w:rPr>
      </w:pPr>
    </w:p>
    <w:p w14:paraId="1C9CD35F" w14:textId="77777777" w:rsidR="00FE242A" w:rsidRDefault="00FE242A" w:rsidP="00FE242A">
      <w:pPr>
        <w:rPr>
          <w:sz w:val="24"/>
        </w:rPr>
      </w:pPr>
    </w:p>
    <w:p w14:paraId="4765AA65" w14:textId="77777777" w:rsidR="00FE242A" w:rsidRDefault="00FE242A" w:rsidP="00C856EE">
      <w:pPr>
        <w:spacing w:line="360" w:lineRule="auto"/>
        <w:ind w:leftChars="2200" w:left="4620"/>
        <w:rPr>
          <w:sz w:val="24"/>
        </w:rPr>
      </w:pPr>
      <w:r w:rsidRPr="00FE242A">
        <w:rPr>
          <w:rFonts w:hint="eastAsia"/>
          <w:sz w:val="14"/>
        </w:rPr>
        <w:t>（</w:t>
      </w:r>
      <w:r w:rsidR="00E2389B">
        <w:rPr>
          <w:rFonts w:hint="eastAsia"/>
          <w:sz w:val="14"/>
        </w:rPr>
        <w:t>ふりがな</w:t>
      </w:r>
      <w:r w:rsidRPr="00FE242A">
        <w:rPr>
          <w:rFonts w:hint="eastAsia"/>
          <w:sz w:val="14"/>
        </w:rPr>
        <w:t>）</w:t>
      </w:r>
      <w:r w:rsidR="008144FB">
        <w:rPr>
          <w:rFonts w:hint="eastAsia"/>
          <w:sz w:val="14"/>
        </w:rPr>
        <w:t xml:space="preserve">　　</w:t>
      </w:r>
      <w:permStart w:id="542319835" w:edGrp="everyone"/>
    </w:p>
    <w:permEnd w:id="542319835"/>
    <w:p w14:paraId="2246B817" w14:textId="77777777" w:rsidR="00FE242A" w:rsidRDefault="00FE242A" w:rsidP="00FE242A">
      <w:pPr>
        <w:spacing w:line="276" w:lineRule="auto"/>
        <w:ind w:leftChars="2200" w:left="4620"/>
        <w:rPr>
          <w:sz w:val="24"/>
          <w:u w:val="single"/>
        </w:rPr>
      </w:pPr>
      <w:r w:rsidRPr="00FE242A">
        <w:rPr>
          <w:rFonts w:hint="eastAsia"/>
          <w:sz w:val="22"/>
          <w:u w:val="single"/>
        </w:rPr>
        <w:t>学生氏名</w:t>
      </w:r>
      <w:r w:rsidR="008144FB">
        <w:rPr>
          <w:rFonts w:hint="eastAsia"/>
          <w:sz w:val="22"/>
          <w:u w:val="single"/>
        </w:rPr>
        <w:t xml:space="preserve">　</w:t>
      </w:r>
      <w:permStart w:id="1918907891" w:edGrp="everyone"/>
      <w:r w:rsidRPr="00FE242A">
        <w:rPr>
          <w:rFonts w:hint="eastAsia"/>
          <w:sz w:val="24"/>
          <w:u w:val="single"/>
        </w:rPr>
        <w:t xml:space="preserve">　</w:t>
      </w:r>
      <w:r w:rsidR="008144FB">
        <w:rPr>
          <w:rFonts w:hint="eastAsia"/>
          <w:sz w:val="24"/>
          <w:u w:val="single"/>
        </w:rPr>
        <w:t xml:space="preserve">　　　　　　　　　　　　</w:t>
      </w:r>
      <w:r w:rsidRPr="00FE242A">
        <w:rPr>
          <w:rFonts w:hint="eastAsia"/>
          <w:sz w:val="24"/>
          <w:u w:val="single"/>
        </w:rPr>
        <w:t xml:space="preserve">　</w:t>
      </w:r>
      <w:permEnd w:id="1918907891"/>
    </w:p>
    <w:p w14:paraId="0E110434" w14:textId="77777777" w:rsidR="00FE242A" w:rsidRDefault="008144FB" w:rsidP="00FE242A">
      <w:pPr>
        <w:ind w:leftChars="2200" w:left="4620"/>
        <w:rPr>
          <w:sz w:val="22"/>
        </w:rPr>
      </w:pPr>
      <w:permStart w:id="2023623459" w:edGrp="everyone"/>
      <w:r>
        <w:rPr>
          <w:rFonts w:hint="eastAsia"/>
          <w:sz w:val="22"/>
        </w:rPr>
        <w:t xml:space="preserve">　　　　　</w:t>
      </w:r>
      <w:permEnd w:id="2023623459"/>
      <w:r w:rsidR="00FE242A" w:rsidRPr="00FE242A">
        <w:rPr>
          <w:rFonts w:hint="eastAsia"/>
          <w:sz w:val="22"/>
        </w:rPr>
        <w:t>年</w:t>
      </w:r>
      <w:permStart w:id="2028540578" w:edGrp="everyone"/>
      <w:r w:rsidR="00FE242A" w:rsidRPr="00FE242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permEnd w:id="2028540578"/>
      <w:r w:rsidR="00FE242A" w:rsidRPr="00FE242A">
        <w:rPr>
          <w:rFonts w:hint="eastAsia"/>
          <w:sz w:val="22"/>
        </w:rPr>
        <w:t>月</w:t>
      </w:r>
      <w:permStart w:id="552294603" w:edGrp="everyone"/>
      <w:r w:rsidR="00FE242A" w:rsidRPr="00FE24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E242A" w:rsidRPr="00FE242A">
        <w:rPr>
          <w:rFonts w:hint="eastAsia"/>
          <w:sz w:val="22"/>
        </w:rPr>
        <w:t xml:space="preserve">　</w:t>
      </w:r>
      <w:permEnd w:id="552294603"/>
      <w:r w:rsidR="00FE242A" w:rsidRPr="00FE242A">
        <w:rPr>
          <w:rFonts w:hint="eastAsia"/>
          <w:sz w:val="22"/>
        </w:rPr>
        <w:t>日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生　男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・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>女</w:t>
      </w:r>
    </w:p>
    <w:p w14:paraId="3DDAFB0F" w14:textId="77777777" w:rsidR="00FE242A" w:rsidRDefault="00FE242A" w:rsidP="00FE242A">
      <w:pPr>
        <w:ind w:leftChars="2200" w:left="4620"/>
        <w:rPr>
          <w:sz w:val="22"/>
        </w:rPr>
      </w:pPr>
    </w:p>
    <w:p w14:paraId="14DE42D2" w14:textId="77777777" w:rsidR="00FE242A" w:rsidRDefault="00FE242A" w:rsidP="00FE242A">
      <w:pPr>
        <w:ind w:leftChars="2200" w:left="4620"/>
        <w:rPr>
          <w:sz w:val="22"/>
        </w:rPr>
      </w:pPr>
    </w:p>
    <w:p w14:paraId="2DB639FF" w14:textId="77777777" w:rsidR="00FE242A" w:rsidRDefault="00FE242A" w:rsidP="00FE242A">
      <w:pPr>
        <w:ind w:leftChars="2200" w:left="4620"/>
        <w:rPr>
          <w:sz w:val="22"/>
        </w:rPr>
      </w:pPr>
    </w:p>
    <w:p w14:paraId="42DBBEF5" w14:textId="77777777" w:rsidR="00FE242A" w:rsidRDefault="00FE242A" w:rsidP="00C856EE">
      <w:pPr>
        <w:spacing w:line="360" w:lineRule="auto"/>
        <w:ind w:leftChars="2200" w:left="4620"/>
        <w:rPr>
          <w:sz w:val="22"/>
        </w:rPr>
      </w:pPr>
    </w:p>
    <w:p w14:paraId="0339963F" w14:textId="77777777" w:rsidR="00FE242A" w:rsidRDefault="00FE242A" w:rsidP="00FE24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者を，下記のと</w:t>
      </w:r>
      <w:r w:rsidR="00540B6A">
        <w:rPr>
          <w:rFonts w:hint="eastAsia"/>
          <w:sz w:val="22"/>
        </w:rPr>
        <w:t>おり，貴研究科推薦入試（高等専門学校専攻科生対象）の出願資格要件</w:t>
      </w:r>
      <w:r>
        <w:rPr>
          <w:rFonts w:hint="eastAsia"/>
          <w:sz w:val="22"/>
        </w:rPr>
        <w:t>に該当する者と</w:t>
      </w:r>
      <w:r w:rsidR="00C856EE">
        <w:rPr>
          <w:rFonts w:hint="eastAsia"/>
          <w:sz w:val="22"/>
        </w:rPr>
        <w:t>認め，責任を持って推薦いたします。</w:t>
      </w:r>
    </w:p>
    <w:p w14:paraId="5345AF2D" w14:textId="77777777" w:rsidR="00C856EE" w:rsidRDefault="00C856EE" w:rsidP="00FE242A">
      <w:pPr>
        <w:ind w:firstLineChars="100" w:firstLine="220"/>
        <w:rPr>
          <w:sz w:val="22"/>
        </w:rPr>
      </w:pPr>
    </w:p>
    <w:p w14:paraId="335E2559" w14:textId="77777777" w:rsidR="00C856EE" w:rsidRDefault="00C856EE" w:rsidP="00FE242A">
      <w:pPr>
        <w:ind w:firstLineChars="100" w:firstLine="220"/>
        <w:rPr>
          <w:sz w:val="22"/>
        </w:rPr>
      </w:pPr>
    </w:p>
    <w:p w14:paraId="3DCB8333" w14:textId="77777777" w:rsidR="00C856EE" w:rsidRDefault="008144FB" w:rsidP="00852F53">
      <w:pPr>
        <w:ind w:leftChars="2200" w:left="4620" w:firstLineChars="200" w:firstLine="440"/>
        <w:rPr>
          <w:sz w:val="22"/>
        </w:rPr>
      </w:pPr>
      <w:permStart w:id="1403390517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　</w:t>
      </w:r>
      <w:permEnd w:id="1403390517"/>
      <w:r w:rsidR="00C856EE">
        <w:rPr>
          <w:rFonts w:hint="eastAsia"/>
          <w:sz w:val="22"/>
        </w:rPr>
        <w:t>年</w:t>
      </w:r>
      <w:permStart w:id="1289635749" w:edGrp="everyone"/>
      <w:r>
        <w:rPr>
          <w:rFonts w:hint="eastAsia"/>
          <w:sz w:val="22"/>
        </w:rPr>
        <w:t xml:space="preserve">　　　</w:t>
      </w:r>
      <w:r w:rsidR="00C856EE">
        <w:rPr>
          <w:rFonts w:hint="eastAsia"/>
          <w:sz w:val="22"/>
        </w:rPr>
        <w:t xml:space="preserve"> </w:t>
      </w:r>
      <w:permEnd w:id="1289635749"/>
      <w:r w:rsidR="00C856EE">
        <w:rPr>
          <w:rFonts w:hint="eastAsia"/>
          <w:sz w:val="22"/>
        </w:rPr>
        <w:t>月</w:t>
      </w:r>
      <w:permStart w:id="1999704931" w:edGrp="everyone"/>
      <w:r w:rsidR="00C856E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permEnd w:id="1999704931"/>
      <w:r w:rsidR="00C856EE">
        <w:rPr>
          <w:rFonts w:hint="eastAsia"/>
          <w:sz w:val="22"/>
        </w:rPr>
        <w:t>日</w:t>
      </w:r>
    </w:p>
    <w:p w14:paraId="43751A63" w14:textId="77777777" w:rsidR="00C856EE" w:rsidRDefault="00C856EE" w:rsidP="00C856EE">
      <w:pPr>
        <w:ind w:leftChars="2200" w:left="4620"/>
        <w:rPr>
          <w:sz w:val="22"/>
        </w:rPr>
      </w:pPr>
    </w:p>
    <w:p w14:paraId="7E822027" w14:textId="77777777" w:rsidR="00C856EE" w:rsidRDefault="00C856EE" w:rsidP="00C856EE">
      <w:pPr>
        <w:ind w:leftChars="2200" w:left="4620"/>
        <w:rPr>
          <w:sz w:val="22"/>
        </w:rPr>
      </w:pPr>
    </w:p>
    <w:p w14:paraId="6118705A" w14:textId="77777777" w:rsidR="00C856EE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所在地</w:t>
      </w:r>
    </w:p>
    <w:p w14:paraId="019B1407" w14:textId="77777777" w:rsidR="00C856EE" w:rsidRDefault="00C856EE" w:rsidP="00C856EE">
      <w:pPr>
        <w:ind w:leftChars="1550" w:left="3255"/>
        <w:rPr>
          <w:sz w:val="22"/>
        </w:rPr>
      </w:pPr>
      <w:permStart w:id="1971091126" w:edGrp="everyone"/>
    </w:p>
    <w:p w14:paraId="355BF02A" w14:textId="77777777" w:rsidR="00C856EE" w:rsidRDefault="00C856EE" w:rsidP="00C856EE">
      <w:pPr>
        <w:ind w:leftChars="1550" w:left="3255"/>
        <w:rPr>
          <w:sz w:val="22"/>
        </w:rPr>
      </w:pPr>
    </w:p>
    <w:permEnd w:id="1971091126"/>
    <w:p w14:paraId="231947C3" w14:textId="77777777" w:rsidR="00C856EE" w:rsidRDefault="00C856EE" w:rsidP="00C856EE">
      <w:pPr>
        <w:ind w:leftChars="1550" w:left="3255"/>
        <w:rPr>
          <w:sz w:val="22"/>
        </w:rPr>
      </w:pPr>
    </w:p>
    <w:p w14:paraId="1BE2D447" w14:textId="77777777" w:rsidR="00C856EE" w:rsidRDefault="00C856EE" w:rsidP="00C856EE">
      <w:pPr>
        <w:ind w:leftChars="1550" w:left="3255"/>
        <w:rPr>
          <w:sz w:val="22"/>
        </w:rPr>
      </w:pPr>
      <w:permStart w:id="786789721" w:edGrp="everyone"/>
      <w:r>
        <w:rPr>
          <w:rFonts w:hint="eastAsia"/>
          <w:sz w:val="22"/>
        </w:rPr>
        <w:t xml:space="preserve">　　　　　　　　　　　</w:t>
      </w:r>
      <w:permEnd w:id="786789721"/>
      <w:r>
        <w:rPr>
          <w:rFonts w:hint="eastAsia"/>
          <w:sz w:val="22"/>
        </w:rPr>
        <w:t>立</w:t>
      </w:r>
      <w:permStart w:id="1058947314" w:edGrp="everyone"/>
      <w:r>
        <w:rPr>
          <w:rFonts w:hint="eastAsia"/>
          <w:sz w:val="22"/>
        </w:rPr>
        <w:t xml:space="preserve">　　　　　　　　</w:t>
      </w:r>
      <w:permEnd w:id="1058947314"/>
      <w:r>
        <w:rPr>
          <w:rFonts w:hint="eastAsia"/>
          <w:sz w:val="22"/>
        </w:rPr>
        <w:t>高等専門学校</w:t>
      </w:r>
    </w:p>
    <w:p w14:paraId="67F66E1C" w14:textId="77777777" w:rsidR="00C856EE" w:rsidRDefault="00C856EE" w:rsidP="00C856EE">
      <w:pPr>
        <w:ind w:leftChars="1550" w:left="3255"/>
        <w:rPr>
          <w:sz w:val="22"/>
        </w:rPr>
      </w:pPr>
    </w:p>
    <w:p w14:paraId="73EB2736" w14:textId="77777777" w:rsidR="00C856EE" w:rsidRDefault="00C856EE" w:rsidP="00C856EE">
      <w:pPr>
        <w:ind w:leftChars="1550" w:left="3255"/>
        <w:rPr>
          <w:sz w:val="22"/>
        </w:rPr>
      </w:pPr>
    </w:p>
    <w:p w14:paraId="1F4C2E84" w14:textId="77777777"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  <w:r>
        <w:rPr>
          <w:rFonts w:hint="eastAsia"/>
          <w:sz w:val="22"/>
        </w:rPr>
        <w:t>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</w:t>
      </w:r>
      <w:permStart w:id="2099654775" w:edGrp="everyone"/>
      <w:r>
        <w:rPr>
          <w:rFonts w:hint="eastAsia"/>
          <w:sz w:val="22"/>
        </w:rPr>
        <w:t xml:space="preserve">                                 </w:t>
      </w:r>
      <w:permEnd w:id="2099654775"/>
      <w:r>
        <w:rPr>
          <w:rFonts w:hint="eastAsia"/>
          <w:sz w:val="22"/>
        </w:rPr>
        <w:t xml:space="preserve"> </w:t>
      </w:r>
      <w:r w:rsidRPr="00C856EE">
        <w:rPr>
          <w:rFonts w:hint="eastAsia"/>
          <w:sz w:val="22"/>
          <w:bdr w:val="single" w:sz="4" w:space="0" w:color="auto"/>
        </w:rPr>
        <w:t>公印</w:t>
      </w:r>
    </w:p>
    <w:p w14:paraId="48A14702" w14:textId="77777777"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14:paraId="6E2DF562" w14:textId="77777777"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14:paraId="742BB2C0" w14:textId="723B92E0" w:rsidR="008144FB" w:rsidRDefault="00C856EE" w:rsidP="00C856EE">
      <w:pPr>
        <w:ind w:leftChars="1550" w:left="3255"/>
        <w:rPr>
          <w:sz w:val="22"/>
        </w:rPr>
      </w:pPr>
      <w:r w:rsidRPr="00C856EE">
        <w:rPr>
          <w:rFonts w:hint="eastAsia"/>
          <w:sz w:val="22"/>
        </w:rPr>
        <w:t>記載責任者名</w:t>
      </w:r>
      <w:permStart w:id="379478399" w:edGrp="everyone"/>
      <w:r>
        <w:rPr>
          <w:rFonts w:hint="eastAsia"/>
          <w:sz w:val="22"/>
        </w:rPr>
        <w:t xml:space="preserve">                                   </w:t>
      </w:r>
      <w:permEnd w:id="379478399"/>
    </w:p>
    <w:p w14:paraId="4B755D38" w14:textId="77777777" w:rsidR="008144FB" w:rsidRDefault="00C856EE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（指導教員）</w:t>
      </w:r>
    </w:p>
    <w:p w14:paraId="708615B7" w14:textId="77777777" w:rsidR="008B1220" w:rsidRDefault="008144FB">
      <w:pPr>
        <w:widowControl/>
        <w:jc w:val="left"/>
        <w:rPr>
          <w:sz w:val="22"/>
        </w:rPr>
        <w:sectPr w:rsidR="008B1220" w:rsidSect="008B1220">
          <w:headerReference w:type="even" r:id="rId7"/>
          <w:headerReference w:type="default" r:id="rId8"/>
          <w:pgSz w:w="11906" w:h="16838" w:code="9"/>
          <w:pgMar w:top="2841" w:right="1134" w:bottom="1701" w:left="1701" w:header="851" w:footer="992" w:gutter="0"/>
          <w:cols w:space="425"/>
          <w:docGrid w:linePitch="360" w:charSpace="532"/>
        </w:sectPr>
      </w:pPr>
      <w:r>
        <w:rPr>
          <w:sz w:val="22"/>
        </w:rPr>
        <w:br w:type="page"/>
      </w:r>
    </w:p>
    <w:p w14:paraId="62FC0EA8" w14:textId="77777777" w:rsidR="008B1220" w:rsidRDefault="008B1220" w:rsidP="008B1220">
      <w:pPr>
        <w:pStyle w:val="a7"/>
      </w:pPr>
      <w:r>
        <w:rPr>
          <w:rFonts w:hint="eastAsia"/>
        </w:rPr>
        <w:lastRenderedPageBreak/>
        <w:t>記</w:t>
      </w:r>
    </w:p>
    <w:p w14:paraId="7ACB2290" w14:textId="77777777" w:rsidR="008B1220" w:rsidRDefault="008B1220" w:rsidP="008B1220">
      <w:pPr>
        <w:spacing w:line="360" w:lineRule="auto"/>
      </w:pPr>
    </w:p>
    <w:p w14:paraId="5DF9DEDA" w14:textId="77777777" w:rsidR="008B1220" w:rsidRDefault="008B1220" w:rsidP="008B122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B1220">
        <w:rPr>
          <w:rFonts w:asciiTheme="majorEastAsia" w:eastAsiaTheme="majorEastAsia" w:hAnsiTheme="majorEastAsia" w:hint="eastAsia"/>
          <w:sz w:val="32"/>
          <w:szCs w:val="32"/>
        </w:rPr>
        <w:t>推　薦　理　由</w:t>
      </w:r>
    </w:p>
    <w:p w14:paraId="55E74ACE" w14:textId="77777777" w:rsidR="008B1220" w:rsidRDefault="008B1220" w:rsidP="008B1220">
      <w:pPr>
        <w:jc w:val="left"/>
        <w:rPr>
          <w:rFonts w:asciiTheme="majorEastAsia" w:eastAsiaTheme="majorEastAsia" w:hAnsiTheme="majorEastAsia"/>
          <w:sz w:val="22"/>
          <w:szCs w:val="32"/>
        </w:rPr>
      </w:pPr>
    </w:p>
    <w:p w14:paraId="252D931C" w14:textId="77777777" w:rsidR="008B1220" w:rsidRDefault="008B1220" w:rsidP="008B1220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32"/>
        </w:rPr>
      </w:pPr>
    </w:p>
    <w:p w14:paraId="60715D94" w14:textId="77777777" w:rsidR="008B1220" w:rsidRDefault="008B1220" w:rsidP="008B1220">
      <w:pPr>
        <w:jc w:val="left"/>
        <w:rPr>
          <w:rFonts w:asciiTheme="minorEastAsia" w:hAnsiTheme="minorEastAsia"/>
          <w:szCs w:val="32"/>
          <w:u w:val="single"/>
        </w:rPr>
      </w:pPr>
      <w:r w:rsidRPr="00A063C0">
        <w:rPr>
          <w:rFonts w:asciiTheme="minorEastAsia" w:hAnsiTheme="minorEastAsia" w:hint="eastAsia"/>
          <w:szCs w:val="32"/>
          <w:u w:val="single"/>
        </w:rPr>
        <w:t xml:space="preserve">学校名　</w:t>
      </w:r>
      <w:permStart w:id="1968395178" w:edGrp="everyone"/>
      <w:r w:rsidRPr="00A063C0">
        <w:rPr>
          <w:rFonts w:asciiTheme="minorEastAsia" w:hAnsiTheme="minorEastAsia" w:hint="eastAsia"/>
          <w:szCs w:val="32"/>
          <w:u w:val="single"/>
        </w:rPr>
        <w:t xml:space="preserve">　　　　　　　　　　　　</w:t>
      </w:r>
      <w:permEnd w:id="1968395178"/>
      <w:r w:rsidRPr="00A063C0">
        <w:rPr>
          <w:rFonts w:asciiTheme="minorEastAsia" w:hAnsiTheme="minorEastAsia" w:hint="eastAsia"/>
          <w:szCs w:val="32"/>
          <w:u w:val="single"/>
        </w:rPr>
        <w:t>高等専門学校</w:t>
      </w:r>
      <w:r>
        <w:rPr>
          <w:rFonts w:asciiTheme="minorEastAsia" w:hAnsiTheme="minorEastAsia" w:hint="eastAsia"/>
          <w:szCs w:val="32"/>
        </w:rPr>
        <w:t xml:space="preserve">　　　</w:t>
      </w:r>
      <w:r w:rsidR="00A063C0" w:rsidRPr="00A063C0">
        <w:rPr>
          <w:rFonts w:asciiTheme="minorEastAsia" w:hAnsiTheme="minorEastAsia" w:hint="eastAsia"/>
          <w:szCs w:val="32"/>
          <w:u w:val="single"/>
        </w:rPr>
        <w:t>氏名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1100887731" w:edGrp="everyone"/>
      <w:r w:rsidR="00A063C0">
        <w:rPr>
          <w:rFonts w:asciiTheme="minorEastAsia" w:hAnsiTheme="minorEastAsia" w:hint="eastAsia"/>
          <w:szCs w:val="32"/>
          <w:u w:val="single"/>
        </w:rPr>
        <w:t xml:space="preserve">　　　　　　　　　　　　　　　　</w:t>
      </w:r>
      <w:permEnd w:id="1100887731"/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</w:p>
    <w:p w14:paraId="781FF0BF" w14:textId="77777777"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p w14:paraId="7C63C47F" w14:textId="77777777" w:rsidR="00A063C0" w:rsidRDefault="00A063C0" w:rsidP="008B1220">
      <w:pPr>
        <w:jc w:val="left"/>
        <w:rPr>
          <w:rFonts w:asciiTheme="minorEastAsia" w:hAnsiTheme="minorEastAsia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063C0" w14:paraId="446BAD8F" w14:textId="77777777" w:rsidTr="00FE7DA3">
        <w:trPr>
          <w:trHeight w:val="737"/>
        </w:trPr>
        <w:tc>
          <w:tcPr>
            <w:tcW w:w="9552" w:type="dxa"/>
            <w:tcBorders>
              <w:bottom w:val="dashed" w:sz="4" w:space="0" w:color="auto"/>
            </w:tcBorders>
            <w:vAlign w:val="bottom"/>
          </w:tcPr>
          <w:p w14:paraId="1A7638BF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380125411" w:edGrp="everyone" w:colFirst="0" w:colLast="0"/>
          </w:p>
        </w:tc>
      </w:tr>
      <w:tr w:rsidR="00A063C0" w14:paraId="594CC175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EE2D4C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684286122" w:edGrp="everyone" w:colFirst="0" w:colLast="0"/>
            <w:permEnd w:id="1380125411"/>
          </w:p>
        </w:tc>
      </w:tr>
      <w:tr w:rsidR="00A063C0" w14:paraId="3EBAE147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A6814A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344673404" w:edGrp="everyone" w:colFirst="0" w:colLast="0"/>
            <w:permEnd w:id="1684286122"/>
          </w:p>
        </w:tc>
      </w:tr>
      <w:tr w:rsidR="00A063C0" w14:paraId="08329D98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2614220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374570332" w:edGrp="everyone" w:colFirst="0" w:colLast="0"/>
            <w:permEnd w:id="1344673404"/>
          </w:p>
        </w:tc>
      </w:tr>
      <w:tr w:rsidR="00A063C0" w14:paraId="2D37450B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D48D23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854659327" w:edGrp="everyone" w:colFirst="0" w:colLast="0"/>
            <w:permEnd w:id="374570332"/>
          </w:p>
        </w:tc>
      </w:tr>
      <w:tr w:rsidR="00A063C0" w14:paraId="5C7C57A0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C607BDB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762723849" w:edGrp="everyone" w:colFirst="0" w:colLast="0"/>
            <w:permEnd w:id="854659327"/>
          </w:p>
        </w:tc>
      </w:tr>
      <w:tr w:rsidR="00A063C0" w14:paraId="42218701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3A7183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846034305" w:edGrp="everyone" w:colFirst="0" w:colLast="0"/>
            <w:permEnd w:id="1762723849"/>
          </w:p>
        </w:tc>
      </w:tr>
      <w:tr w:rsidR="00A063C0" w14:paraId="44BA0552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451818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176388557" w:edGrp="everyone" w:colFirst="0" w:colLast="0"/>
            <w:permEnd w:id="846034305"/>
          </w:p>
        </w:tc>
      </w:tr>
      <w:tr w:rsidR="00A063C0" w14:paraId="3268F67E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F6AE1E6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605438437" w:edGrp="everyone" w:colFirst="0" w:colLast="0"/>
            <w:permEnd w:id="1176388557"/>
          </w:p>
        </w:tc>
      </w:tr>
      <w:tr w:rsidR="00A063C0" w14:paraId="468E780E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C5139D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56314272" w:edGrp="everyone" w:colFirst="0" w:colLast="0"/>
            <w:permEnd w:id="605438437"/>
          </w:p>
        </w:tc>
      </w:tr>
      <w:tr w:rsidR="00A063C0" w14:paraId="419D1330" w14:textId="77777777" w:rsidTr="00FE7DA3">
        <w:trPr>
          <w:trHeight w:val="737"/>
        </w:trPr>
        <w:tc>
          <w:tcPr>
            <w:tcW w:w="9552" w:type="dxa"/>
            <w:tcBorders>
              <w:top w:val="dashed" w:sz="4" w:space="0" w:color="auto"/>
            </w:tcBorders>
            <w:vAlign w:val="bottom"/>
          </w:tcPr>
          <w:p w14:paraId="62A07B0A" w14:textId="77777777" w:rsidR="00A063C0" w:rsidRPr="00FE7DA3" w:rsidRDefault="00A063C0" w:rsidP="00A063C0">
            <w:pPr>
              <w:rPr>
                <w:rFonts w:asciiTheme="minorEastAsia" w:hAnsiTheme="minorEastAsia"/>
                <w:sz w:val="24"/>
                <w:szCs w:val="32"/>
              </w:rPr>
            </w:pPr>
            <w:permStart w:id="1509960228" w:edGrp="everyone" w:colFirst="0" w:colLast="0"/>
            <w:permEnd w:id="156314272"/>
          </w:p>
        </w:tc>
      </w:tr>
      <w:permEnd w:id="1509960228"/>
      <w:tr w:rsidR="00A063C0" w14:paraId="37693640" w14:textId="77777777" w:rsidTr="00FE7DA3">
        <w:trPr>
          <w:trHeight w:val="2120"/>
        </w:trPr>
        <w:tc>
          <w:tcPr>
            <w:tcW w:w="9552" w:type="dxa"/>
          </w:tcPr>
          <w:p w14:paraId="41F5E923" w14:textId="77777777" w:rsidR="00A063C0" w:rsidRDefault="00A063C0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r>
              <w:rPr>
                <w:rFonts w:asciiTheme="minorEastAsia" w:hAnsiTheme="minorEastAsia" w:hint="eastAsia"/>
                <w:sz w:val="22"/>
                <w:szCs w:val="32"/>
              </w:rPr>
              <w:t>特記事項</w:t>
            </w:r>
          </w:p>
          <w:p w14:paraId="11FDAF3F" w14:textId="77777777"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  <w:permStart w:id="1623786051" w:edGrp="everyone"/>
          </w:p>
          <w:permEnd w:id="1623786051"/>
          <w:p w14:paraId="4C38BAF5" w14:textId="77777777" w:rsidR="00FE7DA3" w:rsidRDefault="00FE7DA3" w:rsidP="00A063C0">
            <w:pPr>
              <w:spacing w:line="276" w:lineRule="auto"/>
              <w:jc w:val="left"/>
              <w:rPr>
                <w:rFonts w:asciiTheme="minorEastAsia" w:hAnsiTheme="minorEastAsia"/>
                <w:sz w:val="22"/>
                <w:szCs w:val="32"/>
              </w:rPr>
            </w:pPr>
          </w:p>
        </w:tc>
      </w:tr>
    </w:tbl>
    <w:p w14:paraId="5A5308A5" w14:textId="77777777" w:rsidR="00A063C0" w:rsidRPr="008B1220" w:rsidRDefault="00A063C0" w:rsidP="008B1220">
      <w:pPr>
        <w:jc w:val="left"/>
        <w:rPr>
          <w:rFonts w:asciiTheme="minorEastAsia" w:hAnsiTheme="minorEastAsia"/>
          <w:sz w:val="22"/>
          <w:szCs w:val="32"/>
        </w:rPr>
      </w:pPr>
      <w:r>
        <w:rPr>
          <w:rFonts w:asciiTheme="minorEastAsia" w:hAnsiTheme="minorEastAsia" w:hint="eastAsia"/>
          <w:sz w:val="22"/>
          <w:szCs w:val="32"/>
        </w:rPr>
        <w:t>記入上の注意：記載者は指導教員とします。</w:t>
      </w:r>
    </w:p>
    <w:sectPr w:rsidR="00A063C0" w:rsidRPr="008B1220" w:rsidSect="00A063C0">
      <w:pgSz w:w="11906" w:h="16838" w:code="9"/>
      <w:pgMar w:top="1985" w:right="851" w:bottom="1701" w:left="1701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A435" w14:textId="77777777" w:rsidR="001147DC" w:rsidRDefault="001147DC" w:rsidP="005805D6">
      <w:r>
        <w:separator/>
      </w:r>
    </w:p>
  </w:endnote>
  <w:endnote w:type="continuationSeparator" w:id="0">
    <w:p w14:paraId="29CC7747" w14:textId="77777777"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CE56" w14:textId="77777777" w:rsidR="001147DC" w:rsidRDefault="001147DC" w:rsidP="005805D6">
      <w:r>
        <w:separator/>
      </w:r>
    </w:p>
  </w:footnote>
  <w:footnote w:type="continuationSeparator" w:id="0">
    <w:p w14:paraId="258D87BE" w14:textId="77777777"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69BD" w14:textId="77777777" w:rsidR="008144FB" w:rsidRDefault="008B1220">
    <w:pPr>
      <w:pStyle w:val="a3"/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3E97B5" wp14:editId="4A4EC4DC">
              <wp:simplePos x="0" y="0"/>
              <wp:positionH relativeFrom="column">
                <wp:posOffset>4379966</wp:posOffset>
              </wp:positionH>
              <wp:positionV relativeFrom="paragraph">
                <wp:posOffset>151023</wp:posOffset>
              </wp:positionV>
              <wp:extent cx="1556606" cy="532087"/>
              <wp:effectExtent l="0" t="0" r="24765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6606" cy="532087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47C57FE" w14:textId="77777777" w:rsidR="008B1220" w:rsidRDefault="00191B06" w:rsidP="008B12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8B1220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14:paraId="31485B4E" w14:textId="77777777" w:rsidR="008B1220" w:rsidRPr="007E4BE0" w:rsidRDefault="008B1220" w:rsidP="008B122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E97B5" id="正方形/長方形 3" o:spid="_x0000_s1026" style="position:absolute;left:0;text-align:left;margin-left:344.9pt;margin-top:11.9pt;width:122.5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" filled="f" strokecolor="windowText" strokeweight=".5pt">
              <v:textbox>
                <w:txbxContent>
                  <w:p w14:paraId="047C57FE" w14:textId="77777777" w:rsidR="008B1220" w:rsidRDefault="00191B06" w:rsidP="008B122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8B1220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14:paraId="31485B4E" w14:textId="77777777" w:rsidR="008B1220" w:rsidRPr="007E4BE0" w:rsidRDefault="008B1220" w:rsidP="008B1220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4F61" w14:textId="77777777" w:rsidR="007E4BE0" w:rsidRDefault="007E4BE0" w:rsidP="007E4BE0">
    <w:pPr>
      <w:pStyle w:val="a3"/>
      <w:rPr>
        <w:rFonts w:asciiTheme="majorEastAsia" w:eastAsiaTheme="majorEastAsia" w:hAnsiTheme="majorEastAsia"/>
        <w:color w:val="FFFFFF" w:themeColor="background1"/>
        <w:highlight w:val="black"/>
        <w:shd w:val="pct15" w:color="auto" w:fill="FFFFFF"/>
      </w:rPr>
    </w:pPr>
  </w:p>
  <w:p w14:paraId="167DEBD2" w14:textId="77777777" w:rsidR="005805D6" w:rsidRPr="007E4BE0" w:rsidRDefault="007E4BE0" w:rsidP="00C25858">
    <w:pPr>
      <w:pStyle w:val="a3"/>
      <w:spacing w:line="360" w:lineRule="auto"/>
      <w:rPr>
        <w:rFonts w:asciiTheme="majorEastAsia" w:eastAsiaTheme="majorEastAsia" w:hAnsiTheme="majorEastAsia"/>
        <w:b/>
      </w:rPr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2F80C" wp14:editId="0052D32F">
              <wp:simplePos x="0" y="0"/>
              <wp:positionH relativeFrom="column">
                <wp:posOffset>4328588</wp:posOffset>
              </wp:positionH>
              <wp:positionV relativeFrom="paragraph">
                <wp:posOffset>513615</wp:posOffset>
              </wp:positionV>
              <wp:extent cx="1481619" cy="511746"/>
              <wp:effectExtent l="0" t="0" r="23495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619" cy="51174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B07D8" w14:textId="77777777" w:rsidR="005805D6" w:rsidRDefault="00191B06" w:rsidP="007E4BE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5805D6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14:paraId="7748B525" w14:textId="77777777" w:rsidR="007E4BE0" w:rsidRPr="007E4BE0" w:rsidRDefault="007E4BE0" w:rsidP="00C25858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7E4BE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2F80C" id="正方形/長方形 1" o:spid="_x0000_s1027" style="position:absolute;left:0;text-align:left;margin-left:340.85pt;margin-top:40.45pt;width:116.6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" filled="f" strokecolor="black [3213]" strokeweight=".5pt">
              <v:textbox>
                <w:txbxContent>
                  <w:p w14:paraId="185B07D8" w14:textId="77777777" w:rsidR="005805D6" w:rsidRDefault="00191B06" w:rsidP="007E4BE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5805D6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14:paraId="7748B525" w14:textId="77777777" w:rsidR="007E4BE0" w:rsidRPr="007E4BE0" w:rsidRDefault="007E4BE0" w:rsidP="00C25858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 w:rsidRPr="007E4BE0"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Ｒ</w:t>
                    </w:r>
                  </w:p>
                </w:txbxContent>
              </v:textbox>
            </v:rect>
          </w:pict>
        </mc:Fallback>
      </mc:AlternateConten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【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 w:rsidR="005805D6" w:rsidRPr="007E4BE0"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>共生システム理工学研究科推薦入試（高等専門学校専攻科生対象）用</w:t>
    </w:r>
    <w:r>
      <w:rPr>
        <w:rFonts w:asciiTheme="majorEastAsia" w:eastAsiaTheme="majorEastAsia" w:hAnsiTheme="majorEastAsia" w:hint="eastAsia"/>
        <w:b/>
        <w:color w:val="FFFFFF" w:themeColor="background1"/>
        <w:sz w:val="22"/>
        <w:highlight w:val="black"/>
        <w:shd w:val="pct15" w:color="auto" w:fill="FFFFFF"/>
      </w:rPr>
      <w:t xml:space="preserve"> </w:t>
    </w:r>
    <w:r>
      <w:rPr>
        <w:rFonts w:asciiTheme="majorEastAsia" w:eastAsiaTheme="majorEastAsia" w:hAnsiTheme="majorEastAsia"/>
        <w:b/>
        <w:color w:val="FFFFFF" w:themeColor="background1"/>
        <w:sz w:val="22"/>
        <w:highlight w:val="black"/>
        <w:shd w:val="pct15" w:color="auto" w:fill="FFFFFF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bBJYxCPNhuBPQAY7bYiHdI8ASpeARQLiOoBPHLS1xmHdSb7T7x20ByOCN0skiiQAQvqvRyk4u+NnHowFmYaXLw==" w:salt="jlnH4DCpvLwmbKP3PSaNgQ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D6"/>
    <w:rsid w:val="00021CB7"/>
    <w:rsid w:val="00071B29"/>
    <w:rsid w:val="000B2726"/>
    <w:rsid w:val="0010096F"/>
    <w:rsid w:val="001147DC"/>
    <w:rsid w:val="001262EA"/>
    <w:rsid w:val="00190F3E"/>
    <w:rsid w:val="00191B06"/>
    <w:rsid w:val="003449D9"/>
    <w:rsid w:val="00363610"/>
    <w:rsid w:val="003D0093"/>
    <w:rsid w:val="003D674F"/>
    <w:rsid w:val="00540B6A"/>
    <w:rsid w:val="005805D6"/>
    <w:rsid w:val="007E4BE0"/>
    <w:rsid w:val="008144FB"/>
    <w:rsid w:val="008201FC"/>
    <w:rsid w:val="00852F53"/>
    <w:rsid w:val="008B1220"/>
    <w:rsid w:val="00A01A1B"/>
    <w:rsid w:val="00A063C0"/>
    <w:rsid w:val="00A2735E"/>
    <w:rsid w:val="00AF0D50"/>
    <w:rsid w:val="00C25858"/>
    <w:rsid w:val="00C856EE"/>
    <w:rsid w:val="00D80B7F"/>
    <w:rsid w:val="00E2389B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37F458"/>
  <w15:docId w15:val="{385AC642-31A6-4EF0-9D0A-E325CD9E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70B1-E567-4FE6-9EE6-253CAAB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3</Words>
  <Characters>361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4-19T05:05:00Z</dcterms:created>
  <dcterms:modified xsi:type="dcterms:W3CDTF">2026-04-21T01:42:00Z</dcterms:modified>
</cp:coreProperties>
</file>